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2A47ECF8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0A7C55">
        <w:rPr>
          <w:b/>
        </w:rPr>
        <w:t>SECONDARIA</w:t>
      </w:r>
      <w:r w:rsidR="009D6F7E">
        <w:rPr>
          <w:b/>
        </w:rPr>
        <w:t xml:space="preserve"> (</w:t>
      </w:r>
      <w:r w:rsidR="000A7C55" w:rsidRPr="000A7C55">
        <w:rPr>
          <w:b/>
          <w:sz w:val="18"/>
        </w:rPr>
        <w:t>D.D. 499/2020, come modificato dal D.D. 23/2022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riscontro negativo, eseguito dopo almeno </w:t>
      </w:r>
      <w:proofErr w:type="gramStart"/>
      <w:r w:rsidRPr="0043061F">
        <w:t>3</w:t>
      </w:r>
      <w:proofErr w:type="gramEnd"/>
      <w:r w:rsidRPr="0043061F">
        <w:t xml:space="preserve">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996E" w14:textId="77777777" w:rsidR="00E52CBA" w:rsidRDefault="00E52CBA">
      <w:r>
        <w:separator/>
      </w:r>
    </w:p>
  </w:endnote>
  <w:endnote w:type="continuationSeparator" w:id="0">
    <w:p w14:paraId="405FA0D6" w14:textId="77777777" w:rsidR="00E52CBA" w:rsidRDefault="00E5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2242" w14:textId="77777777" w:rsidR="00E52CBA" w:rsidRDefault="00E52CBA">
      <w:r>
        <w:separator/>
      </w:r>
    </w:p>
  </w:footnote>
  <w:footnote w:type="continuationSeparator" w:id="0">
    <w:p w14:paraId="5E9C13CE" w14:textId="77777777" w:rsidR="00E52CBA" w:rsidRDefault="00E5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A7C55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9D6F7E"/>
    <w:rsid w:val="00A41972"/>
    <w:rsid w:val="00AB4596"/>
    <w:rsid w:val="00AB6C64"/>
    <w:rsid w:val="00B01149"/>
    <w:rsid w:val="00C17D9B"/>
    <w:rsid w:val="00C730B2"/>
    <w:rsid w:val="00D16A63"/>
    <w:rsid w:val="00E52CBA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ontigiani Monia</cp:lastModifiedBy>
  <cp:revision>3</cp:revision>
  <cp:lastPrinted>2021-02-10T19:06:00Z</cp:lastPrinted>
  <dcterms:created xsi:type="dcterms:W3CDTF">2022-03-11T09:42:00Z</dcterms:created>
  <dcterms:modified xsi:type="dcterms:W3CDTF">2022-03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